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共享与服务创新——基于知识管理的医院间合作共赢研究</w:t>
      </w:r>
    </w:p>
    <w:p>
      <w:r>
        <w:t>作者：梁建英著</w:t>
      </w:r>
    </w:p>
    <w:p>
      <w:r>
        <w:t>出版社：北京：冶金工业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知识共享与服务创新——基于知识管理的医院间合作共赢研究 评论地址：https://www.jiaokey.com/book/detail/130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